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7E6E5EBA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2B1F1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201</w:t>
      </w:r>
      <w:r w:rsidR="002B1F18">
        <w:rPr>
          <w:rFonts w:ascii="Arial MT"/>
          <w:sz w:val="20"/>
        </w:rPr>
        <w:t>3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40059AF7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931"/>
    <w:rsid w:val="001622C8"/>
    <w:rsid w:val="00182196"/>
    <w:rsid w:val="001A28DB"/>
    <w:rsid w:val="001A3E6D"/>
    <w:rsid w:val="00225A82"/>
    <w:rsid w:val="00276D2E"/>
    <w:rsid w:val="002864BE"/>
    <w:rsid w:val="002B0B5A"/>
    <w:rsid w:val="002B1F18"/>
    <w:rsid w:val="00363824"/>
    <w:rsid w:val="003C0A25"/>
    <w:rsid w:val="00462E80"/>
    <w:rsid w:val="004A7C4F"/>
    <w:rsid w:val="005354CD"/>
    <w:rsid w:val="005E2636"/>
    <w:rsid w:val="00607540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94642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50:00Z</cp:lastPrinted>
  <dcterms:created xsi:type="dcterms:W3CDTF">2022-04-07T19:41:00Z</dcterms:created>
  <dcterms:modified xsi:type="dcterms:W3CDTF">2022-04-07T19:50:00Z</dcterms:modified>
</cp:coreProperties>
</file>